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B65C" w14:textId="54DAFFC8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FC0">
        <w:rPr>
          <w:rFonts w:ascii="Times New Roman" w:hAnsi="Times New Roman" w:cs="Times New Roman"/>
          <w:sz w:val="28"/>
          <w:szCs w:val="28"/>
        </w:rPr>
        <w:t xml:space="preserve">VISOKA ŠKOLA STRUKOVNIH STUDIJA ZA INFORMACIONE I KOMUNIKACIONE TEHNOLOGIJE </w:t>
      </w:r>
    </w:p>
    <w:p w14:paraId="70938441" w14:textId="6645A154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B0D21" w14:textId="06191851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C69F9D" w14:textId="5DE608C0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A88DD" w14:textId="2C915B55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98592" w14:textId="77777777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979F7" w14:textId="77777777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C92D0" w14:textId="77777777" w:rsidR="00B25FC0" w:rsidRPr="00B25FC0" w:rsidRDefault="00B25FC0" w:rsidP="00B25FC0">
      <w:pPr>
        <w:jc w:val="center"/>
        <w:rPr>
          <w:rFonts w:ascii="Times New Roman" w:hAnsi="Times New Roman" w:cs="Times New Roman"/>
          <w:sz w:val="40"/>
          <w:szCs w:val="40"/>
        </w:rPr>
      </w:pPr>
      <w:r w:rsidRPr="00B25FC0">
        <w:rPr>
          <w:rFonts w:ascii="Times New Roman" w:hAnsi="Times New Roman" w:cs="Times New Roman"/>
          <w:sz w:val="40"/>
          <w:szCs w:val="40"/>
        </w:rPr>
        <w:t xml:space="preserve">DOKUMENTACIJA </w:t>
      </w:r>
    </w:p>
    <w:p w14:paraId="3452391A" w14:textId="0191C61F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FC0">
        <w:rPr>
          <w:rFonts w:ascii="Times New Roman" w:hAnsi="Times New Roman" w:cs="Times New Roman"/>
          <w:sz w:val="28"/>
          <w:szCs w:val="28"/>
        </w:rPr>
        <w:t>Praktikum iz baza podataka</w:t>
      </w:r>
    </w:p>
    <w:p w14:paraId="506A4C95" w14:textId="1908C840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6EF35" w14:textId="6E362CFE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90F40" w14:textId="6C7AD134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8B89E" w14:textId="4F8F61A2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A174B1" w14:textId="77777777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5020D" w14:textId="77777777" w:rsidR="00B25FC0" w:rsidRPr="00B25FC0" w:rsidRDefault="00B25FC0" w:rsidP="00B25F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E785B" w14:textId="4AF8801F" w:rsidR="00B25FC0" w:rsidRPr="00B25FC0" w:rsidRDefault="00B25FC0" w:rsidP="00B25FC0">
      <w:pPr>
        <w:jc w:val="center"/>
        <w:rPr>
          <w:rFonts w:ascii="Times New Roman" w:hAnsi="Times New Roman" w:cs="Times New Roman"/>
        </w:rPr>
      </w:pPr>
      <w:r w:rsidRPr="00B25FC0">
        <w:rPr>
          <w:rFonts w:ascii="Times New Roman" w:hAnsi="Times New Roman" w:cs="Times New Roman"/>
        </w:rPr>
        <w:t>Jelena Berber 261/22</w:t>
      </w:r>
    </w:p>
    <w:p w14:paraId="55120EB9" w14:textId="77777777" w:rsidR="00B25FC0" w:rsidRPr="00B25FC0" w:rsidRDefault="00B25FC0" w:rsidP="00B25FC0">
      <w:pPr>
        <w:jc w:val="center"/>
        <w:rPr>
          <w:rFonts w:ascii="Times New Roman" w:hAnsi="Times New Roman" w:cs="Times New Roman"/>
        </w:rPr>
      </w:pPr>
      <w:r w:rsidRPr="00B25FC0">
        <w:rPr>
          <w:rFonts w:ascii="Times New Roman" w:hAnsi="Times New Roman" w:cs="Times New Roman"/>
        </w:rPr>
        <w:t xml:space="preserve">Smer: Internet tehnologije </w:t>
      </w:r>
    </w:p>
    <w:p w14:paraId="0F0D0F73" w14:textId="77777777" w:rsidR="00B25FC0" w:rsidRPr="00B25FC0" w:rsidRDefault="00B25FC0" w:rsidP="00B25FC0">
      <w:pPr>
        <w:jc w:val="center"/>
        <w:rPr>
          <w:rFonts w:ascii="Times New Roman" w:hAnsi="Times New Roman" w:cs="Times New Roman"/>
        </w:rPr>
      </w:pPr>
      <w:r w:rsidRPr="00B25FC0">
        <w:rPr>
          <w:rFonts w:ascii="Times New Roman" w:hAnsi="Times New Roman" w:cs="Times New Roman"/>
        </w:rPr>
        <w:t xml:space="preserve">Modul: Web programiranje </w:t>
      </w:r>
    </w:p>
    <w:p w14:paraId="6AD31799" w14:textId="5123FA05" w:rsidR="00B25FC0" w:rsidRPr="00B25FC0" w:rsidRDefault="00B25FC0" w:rsidP="00B25FC0">
      <w:pPr>
        <w:jc w:val="center"/>
        <w:rPr>
          <w:rFonts w:ascii="Times New Roman" w:hAnsi="Times New Roman" w:cs="Times New Roman"/>
        </w:rPr>
      </w:pPr>
      <w:r w:rsidRPr="00B25FC0">
        <w:rPr>
          <w:rFonts w:ascii="Times New Roman" w:hAnsi="Times New Roman" w:cs="Times New Roman"/>
        </w:rPr>
        <w:t>Predmet: praktikum iz baza podataka</w:t>
      </w:r>
    </w:p>
    <w:p w14:paraId="465F3CF9" w14:textId="507667FB" w:rsidR="00B25FC0" w:rsidRPr="00B25FC0" w:rsidRDefault="00B25FC0" w:rsidP="00B25FC0">
      <w:pPr>
        <w:rPr>
          <w:rFonts w:ascii="Times New Roman" w:hAnsi="Times New Roman" w:cs="Times New Roman"/>
        </w:rPr>
      </w:pPr>
      <w:r w:rsidRPr="00B25FC0">
        <w:rPr>
          <w:rFonts w:ascii="Times New Roman" w:hAnsi="Times New Roman" w:cs="Times New Roman"/>
        </w:rPr>
        <w:br w:type="page"/>
      </w:r>
    </w:p>
    <w:p w14:paraId="44642674" w14:textId="770DE4B2" w:rsidR="00B25FC0" w:rsidRPr="00B25FC0" w:rsidRDefault="00B25FC0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990440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05AE" w14:textId="4DAE85DC" w:rsidR="00B25FC0" w:rsidRPr="00B25FC0" w:rsidRDefault="00B25FC0">
          <w:pPr>
            <w:pStyle w:val="TOCHeading"/>
            <w:rPr>
              <w:rFonts w:ascii="Times New Roman" w:hAnsi="Times New Roman" w:cs="Times New Roman"/>
            </w:rPr>
          </w:pPr>
          <w:r w:rsidRPr="00B25FC0">
            <w:rPr>
              <w:rFonts w:ascii="Times New Roman" w:hAnsi="Times New Roman" w:cs="Times New Roman"/>
            </w:rPr>
            <w:t>Contents</w:t>
          </w:r>
        </w:p>
        <w:p w14:paraId="0C0C0F62" w14:textId="64DD5903" w:rsidR="00B927E5" w:rsidRDefault="00B25F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25FC0">
            <w:rPr>
              <w:rFonts w:ascii="Times New Roman" w:hAnsi="Times New Roman" w:cs="Times New Roman"/>
            </w:rPr>
            <w:fldChar w:fldCharType="begin"/>
          </w:r>
          <w:r w:rsidRPr="00B25FC0">
            <w:rPr>
              <w:rFonts w:ascii="Times New Roman" w:hAnsi="Times New Roman" w:cs="Times New Roman"/>
            </w:rPr>
            <w:instrText xml:space="preserve"> TOC \o "1-3" \h \z \u </w:instrText>
          </w:r>
          <w:r w:rsidRPr="00B25FC0">
            <w:rPr>
              <w:rFonts w:ascii="Times New Roman" w:hAnsi="Times New Roman" w:cs="Times New Roman"/>
            </w:rPr>
            <w:fldChar w:fldCharType="separate"/>
          </w:r>
          <w:hyperlink w:anchor="_Toc129284485" w:history="1">
            <w:r w:rsidR="00B927E5" w:rsidRPr="001147D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927E5">
              <w:rPr>
                <w:rFonts w:eastAsiaTheme="minorEastAsia"/>
                <w:noProof/>
              </w:rPr>
              <w:tab/>
            </w:r>
            <w:r w:rsidR="00B927E5" w:rsidRPr="001147DF">
              <w:rPr>
                <w:rStyle w:val="Hyperlink"/>
                <w:rFonts w:ascii="Times New Roman" w:hAnsi="Times New Roman" w:cs="Times New Roman"/>
                <w:noProof/>
              </w:rPr>
              <w:t>Cafeteria</w:t>
            </w:r>
            <w:r w:rsidR="00B927E5">
              <w:rPr>
                <w:noProof/>
                <w:webHidden/>
              </w:rPr>
              <w:tab/>
            </w:r>
            <w:r w:rsidR="00B927E5">
              <w:rPr>
                <w:noProof/>
                <w:webHidden/>
              </w:rPr>
              <w:fldChar w:fldCharType="begin"/>
            </w:r>
            <w:r w:rsidR="00B927E5">
              <w:rPr>
                <w:noProof/>
                <w:webHidden/>
              </w:rPr>
              <w:instrText xml:space="preserve"> PAGEREF _Toc129284485 \h </w:instrText>
            </w:r>
            <w:r w:rsidR="00B927E5">
              <w:rPr>
                <w:noProof/>
                <w:webHidden/>
              </w:rPr>
            </w:r>
            <w:r w:rsidR="00B927E5">
              <w:rPr>
                <w:noProof/>
                <w:webHidden/>
              </w:rPr>
              <w:fldChar w:fldCharType="separate"/>
            </w:r>
            <w:r w:rsidR="00B927E5">
              <w:rPr>
                <w:noProof/>
                <w:webHidden/>
              </w:rPr>
              <w:t>3</w:t>
            </w:r>
            <w:r w:rsidR="00B927E5">
              <w:rPr>
                <w:noProof/>
                <w:webHidden/>
              </w:rPr>
              <w:fldChar w:fldCharType="end"/>
            </w:r>
          </w:hyperlink>
        </w:p>
        <w:p w14:paraId="45B6DE78" w14:textId="59EB9082" w:rsidR="00B927E5" w:rsidRDefault="00B927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4486" w:history="1">
            <w:r w:rsidRPr="001147DF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147DF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abela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8075" w14:textId="0844B1D4" w:rsidR="00B927E5" w:rsidRDefault="00B927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4487" w:history="1">
            <w:r w:rsidRPr="001147DF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147DF">
              <w:rPr>
                <w:rStyle w:val="Hyperlink"/>
                <w:noProof/>
                <w:lang w:val="sr-Latn-RS"/>
              </w:rPr>
              <w:t>Tabel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BA54" w14:textId="775EE9BB" w:rsidR="00B927E5" w:rsidRDefault="00B927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4488" w:history="1">
            <w:r w:rsidRPr="001147DF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147DF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abela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20B3" w14:textId="517957C8" w:rsidR="00B927E5" w:rsidRDefault="00B927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4489" w:history="1">
            <w:r w:rsidRPr="001147D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147DF">
              <w:rPr>
                <w:rStyle w:val="Hyperlink"/>
                <w:rFonts w:ascii="Times New Roman" w:hAnsi="Times New Roman" w:cs="Times New Roman"/>
                <w:noProof/>
              </w:rPr>
              <w:t>Tabela ord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5A5B" w14:textId="794F8760" w:rsidR="00B927E5" w:rsidRDefault="00B927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4490" w:history="1">
            <w:r w:rsidRPr="001147DF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147DF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abela pac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1B0A" w14:textId="63F60B3E" w:rsidR="00B927E5" w:rsidRDefault="00B927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4491" w:history="1">
            <w:r w:rsidRPr="001147DF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147DF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abela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4180" w14:textId="0C96ED18" w:rsidR="00B927E5" w:rsidRDefault="00B927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4492" w:history="1">
            <w:r w:rsidRPr="001147DF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147DF">
              <w:rPr>
                <w:rStyle w:val="Hyperlink"/>
                <w:rFonts w:ascii="Times New Roman" w:hAnsi="Times New Roman" w:cs="Times New Roman"/>
                <w:noProof/>
              </w:rPr>
              <w:t>Tabela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9083" w14:textId="2576AD76" w:rsidR="00B927E5" w:rsidRDefault="00B927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4493" w:history="1">
            <w:r w:rsidRPr="001147DF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1147DF">
              <w:rPr>
                <w:rStyle w:val="Hyperlink"/>
                <w:rFonts w:ascii="Times New Roman" w:hAnsi="Times New Roman" w:cs="Times New Roman"/>
                <w:noProof/>
              </w:rPr>
              <w:t>Tabela wr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B03C" w14:textId="5F0A675B" w:rsidR="00B927E5" w:rsidRDefault="00B927E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9284494" w:history="1">
            <w:r w:rsidRPr="001147DF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1147DF">
              <w:rPr>
                <w:rStyle w:val="Hyperlink"/>
                <w:rFonts w:ascii="Times New Roman" w:hAnsi="Times New Roman" w:cs="Times New Roman"/>
                <w:noProof/>
              </w:rPr>
              <w:t>Tabela basket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9B95" w14:textId="38166D4A" w:rsidR="00B927E5" w:rsidRDefault="00B927E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9284495" w:history="1">
            <w:r w:rsidRPr="001147DF">
              <w:rPr>
                <w:rStyle w:val="Hyperlink"/>
                <w:noProof/>
                <w:lang w:val="sr-Latn-RS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1147DF">
              <w:rPr>
                <w:rStyle w:val="Hyperlink"/>
                <w:noProof/>
                <w:lang w:val="sr-Latn-RS"/>
              </w:rPr>
              <w:t>Tabela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BE5A" w14:textId="137955EF" w:rsidR="00B25FC0" w:rsidRPr="00B25FC0" w:rsidRDefault="00B25FC0">
          <w:pPr>
            <w:rPr>
              <w:rFonts w:ascii="Times New Roman" w:hAnsi="Times New Roman" w:cs="Times New Roman"/>
            </w:rPr>
          </w:pPr>
          <w:r w:rsidRPr="00B25FC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30FCA50" w14:textId="332AA089" w:rsidR="00B25FC0" w:rsidRPr="00B25FC0" w:rsidRDefault="00B25FC0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B25FC0">
        <w:rPr>
          <w:rFonts w:ascii="Times New Roman" w:hAnsi="Times New Roman" w:cs="Times New Roman"/>
        </w:rPr>
        <w:br w:type="page"/>
      </w:r>
    </w:p>
    <w:p w14:paraId="055D8283" w14:textId="4BFC6CF6" w:rsidR="00A15363" w:rsidRPr="00B25FC0" w:rsidRDefault="00716AAD" w:rsidP="00B25FC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0" w:name="_Toc129284485"/>
      <w:r>
        <w:rPr>
          <w:rFonts w:ascii="Times New Roman" w:hAnsi="Times New Roman" w:cs="Times New Roman"/>
        </w:rPr>
        <w:lastRenderedPageBreak/>
        <w:t>Cafeteria</w:t>
      </w:r>
      <w:bookmarkEnd w:id="0"/>
    </w:p>
    <w:p w14:paraId="3E9530F3" w14:textId="7C83C0B3" w:rsidR="00B25FC0" w:rsidRPr="00B25FC0" w:rsidRDefault="00B25FC0" w:rsidP="00B25FC0">
      <w:pPr>
        <w:rPr>
          <w:rFonts w:ascii="Times New Roman" w:hAnsi="Times New Roman" w:cs="Times New Roman"/>
        </w:rPr>
      </w:pPr>
    </w:p>
    <w:p w14:paraId="1AA69128" w14:textId="12ABEAA3" w:rsidR="00B25FC0" w:rsidRPr="00B25FC0" w:rsidRDefault="00B25FC0" w:rsidP="00716AAD">
      <w:pPr>
        <w:rPr>
          <w:rFonts w:ascii="Times New Roman" w:hAnsi="Times New Roman" w:cs="Times New Roman"/>
          <w:noProof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 xml:space="preserve">Baza podataka </w:t>
      </w:r>
      <w:r w:rsidR="00716AAD">
        <w:rPr>
          <w:rFonts w:ascii="Times New Roman" w:hAnsi="Times New Roman" w:cs="Times New Roman"/>
          <w:sz w:val="24"/>
          <w:szCs w:val="24"/>
        </w:rPr>
        <w:t>Cafeteria</w:t>
      </w:r>
      <w:r w:rsidRPr="00B25FC0">
        <w:rPr>
          <w:rFonts w:ascii="Times New Roman" w:hAnsi="Times New Roman" w:cs="Times New Roman"/>
          <w:sz w:val="24"/>
          <w:szCs w:val="24"/>
        </w:rPr>
        <w:t xml:space="preserve"> kreirana je kako bi se upotrebila na sajtu za koji ima online prodavnicu preko koje se prodaje kafa. Baza je sastavljena od 10 tabela. Tabele zadrze podatke o korisnicima, poru</w:t>
      </w:r>
      <w:r w:rsidRPr="00B25FC0">
        <w:rPr>
          <w:rFonts w:ascii="Times New Roman" w:hAnsi="Times New Roman" w:cs="Times New Roman"/>
          <w:sz w:val="24"/>
          <w:szCs w:val="24"/>
          <w:lang w:val="sr-Latn-RS"/>
        </w:rPr>
        <w:t>džbinama, proizvodima kao i o aktivnostima korisnika.</w:t>
      </w:r>
      <w:r w:rsidRPr="00B25FC0">
        <w:rPr>
          <w:rFonts w:ascii="Times New Roman" w:hAnsi="Times New Roman" w:cs="Times New Roman"/>
          <w:noProof/>
        </w:rPr>
        <w:t xml:space="preserve">  </w:t>
      </w:r>
      <w:r w:rsidRPr="00B25FC0">
        <w:rPr>
          <w:rFonts w:ascii="Times New Roman" w:hAnsi="Times New Roman" w:cs="Times New Roman"/>
          <w:noProof/>
          <w:sz w:val="24"/>
          <w:szCs w:val="24"/>
        </w:rPr>
        <w:t>Kod svih primarnih klju</w:t>
      </w:r>
      <w:r w:rsidRPr="00B25FC0">
        <w:rPr>
          <w:rFonts w:ascii="Times New Roman" w:hAnsi="Times New Roman" w:cs="Times New Roman"/>
          <w:noProof/>
          <w:sz w:val="24"/>
          <w:szCs w:val="24"/>
          <w:lang w:val="sr-Latn-RS"/>
        </w:rPr>
        <w:t>čeva je nameštena auto inkrementacija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</w:p>
    <w:p w14:paraId="1DBC7508" w14:textId="77777777" w:rsidR="00B25FC0" w:rsidRDefault="00B25FC0" w:rsidP="00B25FC0">
      <w:pPr>
        <w:rPr>
          <w:noProof/>
        </w:rPr>
      </w:pPr>
    </w:p>
    <w:p w14:paraId="65849ED7" w14:textId="1E0870C0" w:rsidR="00B25FC0" w:rsidRDefault="00716AAD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44DA32AB" wp14:editId="0EA9C225">
            <wp:extent cx="5943600" cy="3884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9F86" w14:textId="364BB90D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06F86C" w14:textId="20DA8AAD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06E23D" w14:textId="522244BB" w:rsidR="00B25FC0" w:rsidRDefault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07B39C78" w14:textId="7DF9CFED" w:rsidR="00B25FC0" w:rsidRPr="00B25FC0" w:rsidRDefault="00B25FC0" w:rsidP="00B25FC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lang w:val="sr-Latn-RS"/>
        </w:rPr>
      </w:pPr>
      <w:bookmarkStart w:id="1" w:name="_Toc129284486"/>
      <w:r w:rsidRPr="00B25FC0">
        <w:rPr>
          <w:rFonts w:ascii="Times New Roman" w:hAnsi="Times New Roman" w:cs="Times New Roman"/>
          <w:lang w:val="sr-Latn-RS"/>
        </w:rPr>
        <w:lastRenderedPageBreak/>
        <w:t>Tabela users</w:t>
      </w:r>
      <w:bookmarkEnd w:id="1"/>
    </w:p>
    <w:p w14:paraId="73AAC47C" w14:textId="7940BFF4" w:rsidR="00B25FC0" w:rsidRDefault="00B25FC0" w:rsidP="00B25FC0">
      <w:pPr>
        <w:rPr>
          <w:lang w:val="sr-Latn-RS"/>
        </w:rPr>
      </w:pPr>
    </w:p>
    <w:p w14:paraId="4410FE09" w14:textId="23F2435E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Tabela users sadrži podatke o korisnicima, njihove podatke za logovanje na sajtu kao i podatke kad su kreirani i kad su ažurirani. Korisnik može biti admin i običan korisnik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ve kolone su obavezne.</w:t>
      </w:r>
    </w:p>
    <w:p w14:paraId="1B85B88E" w14:textId="77777777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Kolone:</w:t>
      </w:r>
    </w:p>
    <w:p w14:paraId="0C077C19" w14:textId="2A7334DA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id</w:t>
      </w:r>
      <w:r w:rsidRPr="00B25FC0">
        <w:rPr>
          <w:rFonts w:ascii="Times New Roman" w:hAnsi="Times New Roman" w:cs="Times New Roman"/>
          <w:sz w:val="24"/>
          <w:szCs w:val="24"/>
        </w:rPr>
        <w:t>_user</w:t>
      </w:r>
      <w:r w:rsidRPr="00B25FC0">
        <w:rPr>
          <w:rFonts w:ascii="Times New Roman" w:hAnsi="Times New Roman" w:cs="Times New Roman"/>
          <w:sz w:val="24"/>
          <w:szCs w:val="24"/>
          <w:lang w:val="sr-Latn-RS"/>
        </w:rPr>
        <w:t xml:space="preserve"> int primary key</w:t>
      </w:r>
    </w:p>
    <w:p w14:paraId="20BF68D0" w14:textId="4A3AFBF4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id_role int foreign key</w:t>
      </w:r>
    </w:p>
    <w:p w14:paraId="53E0A2C5" w14:textId="32C69301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name nvarchar(20)</w:t>
      </w:r>
    </w:p>
    <w:p w14:paraId="07024D35" w14:textId="0533DF39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last_name nvarchar(20)</w:t>
      </w:r>
    </w:p>
    <w:p w14:paraId="320742E8" w14:textId="49FBCBC5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email varchar(50)</w:t>
      </w:r>
    </w:p>
    <w:p w14:paraId="5BC5211A" w14:textId="176DBD88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password nvarchar(50)</w:t>
      </w:r>
    </w:p>
    <w:p w14:paraId="680CD3D5" w14:textId="1E779773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active tinyint</w:t>
      </w:r>
    </w:p>
    <w:p w14:paraId="6CF9C694" w14:textId="715D56F7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created_at datetime</w:t>
      </w:r>
    </w:p>
    <w:p w14:paraId="4D001496" w14:textId="2F4B72B1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updated_at datetime</w:t>
      </w:r>
    </w:p>
    <w:p w14:paraId="26D8B3EE" w14:textId="3345FE37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riggers:</w:t>
      </w:r>
    </w:p>
    <w:p w14:paraId="2E9B217A" w14:textId="09161632" w:rsidR="00B25FC0" w:rsidRDefault="00716AAD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reate_user</w:t>
      </w:r>
    </w:p>
    <w:p w14:paraId="0EBEFB26" w14:textId="59A424CE" w:rsidR="00B25FC0" w:rsidRDefault="00716AAD" w:rsidP="00716AA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ser_update</w:t>
      </w:r>
    </w:p>
    <w:p w14:paraId="02DB6D48" w14:textId="5B28CE11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ews:</w:t>
      </w:r>
    </w:p>
    <w:p w14:paraId="47763618" w14:textId="67D8976D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costumer_admin_order</w:t>
      </w:r>
    </w:p>
    <w:p w14:paraId="7B363179" w14:textId="6B9E8A30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user_admin</w:t>
      </w:r>
    </w:p>
    <w:p w14:paraId="3F494E9E" w14:textId="7C7BB442" w:rsidR="00B25FC0" w:rsidRDefault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user_basket</w:t>
      </w:r>
    </w:p>
    <w:p w14:paraId="032A92D7" w14:textId="2AB549F8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d procedures:</w:t>
      </w:r>
    </w:p>
    <w:p w14:paraId="134FFE20" w14:textId="7AC744E4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insert_</w:t>
      </w:r>
      <w:r>
        <w:rPr>
          <w:rFonts w:ascii="Times New Roman" w:hAnsi="Times New Roman" w:cs="Times New Roman"/>
          <w:sz w:val="24"/>
          <w:szCs w:val="24"/>
        </w:rPr>
        <w:t>users</w:t>
      </w:r>
    </w:p>
    <w:p w14:paraId="7ED4D80E" w14:textId="0AE5C7F1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update_</w:t>
      </w:r>
      <w:r>
        <w:rPr>
          <w:rFonts w:ascii="Times New Roman" w:hAnsi="Times New Roman" w:cs="Times New Roman"/>
          <w:sz w:val="24"/>
          <w:szCs w:val="24"/>
        </w:rPr>
        <w:t>users</w:t>
      </w:r>
    </w:p>
    <w:p w14:paraId="30BF3E84" w14:textId="6682E5F2" w:rsidR="00B25FC0" w:rsidRPr="00B25FC0" w:rsidRDefault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CFF8D9" w14:textId="63F4FF34" w:rsidR="00B25FC0" w:rsidRDefault="00B25FC0" w:rsidP="00B25FC0">
      <w:pPr>
        <w:pStyle w:val="Heading1"/>
        <w:numPr>
          <w:ilvl w:val="0"/>
          <w:numId w:val="2"/>
        </w:numPr>
        <w:jc w:val="center"/>
        <w:rPr>
          <w:lang w:val="sr-Latn-RS"/>
        </w:rPr>
      </w:pPr>
      <w:bookmarkStart w:id="2" w:name="_Toc129284487"/>
      <w:r>
        <w:rPr>
          <w:lang w:val="sr-Latn-RS"/>
        </w:rPr>
        <w:lastRenderedPageBreak/>
        <w:t>Tabela role</w:t>
      </w:r>
      <w:r w:rsidR="00716AAD">
        <w:rPr>
          <w:lang w:val="sr-Latn-RS"/>
        </w:rPr>
        <w:t>s</w:t>
      </w:r>
      <w:bookmarkEnd w:id="2"/>
    </w:p>
    <w:p w14:paraId="2B07D501" w14:textId="66834254" w:rsidR="00B25FC0" w:rsidRDefault="00B25FC0" w:rsidP="00B25FC0">
      <w:pPr>
        <w:rPr>
          <w:lang w:val="sr-Latn-RS"/>
        </w:rPr>
      </w:pPr>
    </w:p>
    <w:p w14:paraId="54948ED8" w14:textId="11376C60" w:rsidR="00B25FC0" w:rsidRDefault="00B25FC0" w:rsidP="00B25FC0">
      <w:pPr>
        <w:rPr>
          <w:lang w:val="sr-Latn-RS"/>
        </w:rPr>
      </w:pPr>
      <w:r>
        <w:rPr>
          <w:lang w:val="sr-Latn-RS"/>
        </w:rPr>
        <w:t>Ovo je pomoćna tabela u kojoj se nalaze uloge koje korisnik može da ima. Može biti admin ili običan korisnik koji koristi online prodavnicu.</w:t>
      </w:r>
    </w:p>
    <w:p w14:paraId="16454970" w14:textId="2F021D55" w:rsidR="00B25FC0" w:rsidRDefault="00B25FC0" w:rsidP="00B25FC0">
      <w:pPr>
        <w:rPr>
          <w:lang w:val="sr-Latn-RS"/>
        </w:rPr>
      </w:pPr>
      <w:r>
        <w:rPr>
          <w:lang w:val="sr-Latn-RS"/>
        </w:rPr>
        <w:t>Kolone:</w:t>
      </w:r>
    </w:p>
    <w:p w14:paraId="377B66DC" w14:textId="0CAE9C74" w:rsidR="00B25FC0" w:rsidRDefault="00B25FC0" w:rsidP="00B25FC0">
      <w:pPr>
        <w:rPr>
          <w:lang w:val="sr-Latn-RS"/>
        </w:rPr>
      </w:pPr>
      <w:r>
        <w:rPr>
          <w:lang w:val="sr-Latn-RS"/>
        </w:rPr>
        <w:t>id</w:t>
      </w:r>
      <w:r>
        <w:t>_</w:t>
      </w:r>
      <w:r>
        <w:rPr>
          <w:lang w:val="sr-Latn-RS"/>
        </w:rPr>
        <w:t>role int primary key</w:t>
      </w:r>
    </w:p>
    <w:p w14:paraId="21B4BA20" w14:textId="60DE73D0" w:rsidR="00B25FC0" w:rsidRDefault="00B25FC0" w:rsidP="00B25FC0">
      <w:pPr>
        <w:rPr>
          <w:lang w:val="sr-Latn-RS"/>
        </w:rPr>
      </w:pPr>
      <w:r>
        <w:rPr>
          <w:lang w:val="sr-Latn-RS"/>
        </w:rPr>
        <w:t>name nvarchar(20)</w:t>
      </w:r>
    </w:p>
    <w:p w14:paraId="510DCF19" w14:textId="19CED870" w:rsidR="00B25FC0" w:rsidRDefault="00B25FC0" w:rsidP="00B25FC0">
      <w:pPr>
        <w:rPr>
          <w:lang w:val="sr-Latn-RS"/>
        </w:rPr>
      </w:pPr>
    </w:p>
    <w:p w14:paraId="2F51F8CF" w14:textId="636C92C2" w:rsidR="00B25FC0" w:rsidRDefault="00B25FC0" w:rsidP="00B25FC0">
      <w:pPr>
        <w:rPr>
          <w:lang w:val="sr-Latn-RS"/>
        </w:rPr>
      </w:pPr>
      <w:r>
        <w:rPr>
          <w:lang w:val="sr-Latn-RS"/>
        </w:rPr>
        <w:t>Views:</w:t>
      </w:r>
    </w:p>
    <w:p w14:paraId="57470D18" w14:textId="67429D45" w:rsidR="00B25FC0" w:rsidRDefault="00B25FC0" w:rsidP="00B25FC0">
      <w:pPr>
        <w:rPr>
          <w:lang w:val="sr-Latn-RS"/>
        </w:rPr>
      </w:pPr>
      <w:r w:rsidRPr="00B25FC0">
        <w:rPr>
          <w:lang w:val="sr-Latn-RS"/>
        </w:rPr>
        <w:t>View_costumer_admin_order</w:t>
      </w:r>
    </w:p>
    <w:p w14:paraId="01985928" w14:textId="44EA4D26" w:rsidR="00B25FC0" w:rsidRDefault="00B25FC0" w:rsidP="00B25FC0">
      <w:pPr>
        <w:rPr>
          <w:lang w:val="sr-Latn-RS"/>
        </w:rPr>
      </w:pPr>
      <w:r w:rsidRPr="00B25FC0">
        <w:rPr>
          <w:lang w:val="sr-Latn-RS"/>
        </w:rPr>
        <w:t>View_user_admin</w:t>
      </w:r>
    </w:p>
    <w:p w14:paraId="744824B8" w14:textId="77777777" w:rsidR="00B25FC0" w:rsidRDefault="00B25FC0">
      <w:pPr>
        <w:rPr>
          <w:lang w:val="sr-Latn-RS"/>
        </w:rPr>
      </w:pPr>
      <w:r>
        <w:rPr>
          <w:lang w:val="sr-Latn-RS"/>
        </w:rPr>
        <w:br w:type="page"/>
      </w:r>
    </w:p>
    <w:p w14:paraId="0845BF49" w14:textId="70FFE74A" w:rsidR="00B25FC0" w:rsidRPr="00B25FC0" w:rsidRDefault="00B25FC0" w:rsidP="00B25FC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lang w:val="sr-Latn-RS"/>
        </w:rPr>
      </w:pPr>
      <w:bookmarkStart w:id="3" w:name="_Toc129284488"/>
      <w:r w:rsidRPr="00B25FC0">
        <w:rPr>
          <w:rFonts w:ascii="Times New Roman" w:hAnsi="Times New Roman" w:cs="Times New Roman"/>
          <w:lang w:val="sr-Latn-RS"/>
        </w:rPr>
        <w:lastRenderedPageBreak/>
        <w:t>Tabela orders</w:t>
      </w:r>
      <w:bookmarkEnd w:id="3"/>
    </w:p>
    <w:p w14:paraId="0295F56A" w14:textId="77777777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7C4171" w14:textId="7B7FF4B4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Tabela sadrži podatke o napravljenim porudžbinama.</w:t>
      </w:r>
    </w:p>
    <w:p w14:paraId="76DBA994" w14:textId="666B5D37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lone:</w:t>
      </w:r>
    </w:p>
    <w:p w14:paraId="3FE3FAF8" w14:textId="7914663D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d</w:t>
      </w:r>
      <w:r>
        <w:rPr>
          <w:rFonts w:ascii="Times New Roman" w:hAnsi="Times New Roman" w:cs="Times New Roman"/>
          <w:sz w:val="24"/>
          <w:szCs w:val="24"/>
        </w:rPr>
        <w:t>_order int primary key</w:t>
      </w:r>
    </w:p>
    <w:p w14:paraId="743B8ACE" w14:textId="75EBB5CD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_user int </w:t>
      </w:r>
      <w:r w:rsidRPr="00B25FC0">
        <w:rPr>
          <w:rFonts w:ascii="Times New Roman" w:hAnsi="Times New Roman" w:cs="Times New Roman"/>
          <w:sz w:val="24"/>
          <w:szCs w:val="24"/>
          <w:lang w:val="sr-Latn-RS"/>
        </w:rPr>
        <w:t>foreign key</w:t>
      </w:r>
    </w:p>
    <w:p w14:paraId="33EC1840" w14:textId="76903320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_prezime nvarchar(50)</w:t>
      </w:r>
    </w:p>
    <w:p w14:paraId="1506518E" w14:textId="7934C280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_email varchar(50)</w:t>
      </w:r>
    </w:p>
    <w:p w14:paraId="7816AB8C" w14:textId="7CF130E4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nvarchar(50)</w:t>
      </w:r>
    </w:p>
    <w:p w14:paraId="4BED98C8" w14:textId="7906EDD2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_price decimal(10,2)</w:t>
      </w:r>
    </w:p>
    <w:p w14:paraId="19DE7F5D" w14:textId="6DCD90B7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_at</w:t>
      </w:r>
    </w:p>
    <w:p w14:paraId="0235B292" w14:textId="611048B4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</w:p>
    <w:p w14:paraId="7A32852D" w14:textId="414C1F9B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s:</w:t>
      </w:r>
    </w:p>
    <w:p w14:paraId="558FA0C9" w14:textId="45080463" w:rsidR="00B25FC0" w:rsidRDefault="00716AAD" w:rsidP="00B25FC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d_order</w:t>
      </w:r>
    </w:p>
    <w:p w14:paraId="3C6EED8D" w14:textId="410C9291" w:rsidR="00B25FC0" w:rsidRDefault="00716AAD" w:rsidP="00716AA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tal_price</w:t>
      </w:r>
    </w:p>
    <w:p w14:paraId="1A5FAA82" w14:textId="77777777" w:rsidR="00716AAD" w:rsidRDefault="00716AAD" w:rsidP="00716AAD">
      <w:pPr>
        <w:rPr>
          <w:rFonts w:ascii="Times New Roman" w:hAnsi="Times New Roman" w:cs="Times New Roman"/>
          <w:sz w:val="24"/>
          <w:szCs w:val="24"/>
        </w:rPr>
      </w:pPr>
    </w:p>
    <w:p w14:paraId="2CE2B9AD" w14:textId="05C573A9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:</w:t>
      </w:r>
    </w:p>
    <w:p w14:paraId="02F2CF26" w14:textId="40E3E054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View_costumer_admin_order</w:t>
      </w:r>
    </w:p>
    <w:p w14:paraId="0121BE60" w14:textId="3F843809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View_costumer_order</w:t>
      </w:r>
    </w:p>
    <w:p w14:paraId="4E6684F7" w14:textId="1846DB1E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d procedures:</w:t>
      </w:r>
    </w:p>
    <w:p w14:paraId="27646FDD" w14:textId="77777777" w:rsidR="00B25FC0" w:rsidRDefault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delete_orders</w:t>
      </w:r>
    </w:p>
    <w:p w14:paraId="155F8FCB" w14:textId="77777777" w:rsidR="00B25FC0" w:rsidRDefault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insert_orders</w:t>
      </w:r>
    </w:p>
    <w:p w14:paraId="2CF4C001" w14:textId="77777777" w:rsidR="00B25FC0" w:rsidRDefault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update_orders</w:t>
      </w:r>
    </w:p>
    <w:p w14:paraId="1FF91712" w14:textId="247F9F99" w:rsidR="00B25FC0" w:rsidRDefault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 xml:space="preserve">orders_total_price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8E8582" w14:textId="2517D8DC" w:rsidR="00B25FC0" w:rsidRPr="00B25FC0" w:rsidRDefault="00B25FC0" w:rsidP="00B25FC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4" w:name="_Toc129284489"/>
      <w:r w:rsidRPr="00B25FC0">
        <w:rPr>
          <w:rFonts w:ascii="Times New Roman" w:hAnsi="Times New Roman" w:cs="Times New Roman"/>
        </w:rPr>
        <w:lastRenderedPageBreak/>
        <w:t>Tabela order_details</w:t>
      </w:r>
      <w:bookmarkEnd w:id="4"/>
    </w:p>
    <w:p w14:paraId="1EE73096" w14:textId="77777777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</w:p>
    <w:p w14:paraId="1905679B" w14:textId="5499D4AE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 xml:space="preserve">Tabela sadrži podatke o tome šta je poručeno i u kojim količinama. </w:t>
      </w:r>
    </w:p>
    <w:p w14:paraId="2C810595" w14:textId="2D1270DA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ne:</w:t>
      </w:r>
    </w:p>
    <w:p w14:paraId="37801FD5" w14:textId="37E5EF0A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_od int primary key</w:t>
      </w:r>
    </w:p>
    <w:p w14:paraId="3CBD7B18" w14:textId="076A10E1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id_order int </w:t>
      </w:r>
      <w:r w:rsidRPr="00B25FC0">
        <w:rPr>
          <w:rFonts w:ascii="Times New Roman" w:hAnsi="Times New Roman" w:cs="Times New Roman"/>
          <w:sz w:val="24"/>
          <w:szCs w:val="24"/>
          <w:lang w:val="sr-Latn-RS"/>
        </w:rPr>
        <w:t>foreign key</w:t>
      </w:r>
    </w:p>
    <w:p w14:paraId="719FC089" w14:textId="7099AB40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d_packing int </w:t>
      </w:r>
      <w:r w:rsidRPr="00B25FC0">
        <w:rPr>
          <w:rFonts w:ascii="Times New Roman" w:hAnsi="Times New Roman" w:cs="Times New Roman"/>
          <w:sz w:val="24"/>
          <w:szCs w:val="24"/>
          <w:lang w:val="sr-Latn-RS"/>
        </w:rPr>
        <w:t>foreign key</w:t>
      </w:r>
    </w:p>
    <w:p w14:paraId="0F8D116E" w14:textId="33932B98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mount int</w:t>
      </w:r>
    </w:p>
    <w:p w14:paraId="2FFC3951" w14:textId="7A2F9CC2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F9DB17F" w14:textId="6506615E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ews:</w:t>
      </w:r>
    </w:p>
    <w:p w14:paraId="40D2305C" w14:textId="0886C450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costumer_order</w:t>
      </w:r>
    </w:p>
    <w:p w14:paraId="0500C8C9" w14:textId="0A2367FE" w:rsidR="00B25FC0" w:rsidRDefault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0B592BC1" w14:textId="0FAFBD11" w:rsidR="00B25FC0" w:rsidRPr="00B25FC0" w:rsidRDefault="00B25FC0" w:rsidP="00B25FC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lang w:val="sr-Latn-RS"/>
        </w:rPr>
      </w:pPr>
      <w:bookmarkStart w:id="5" w:name="_Toc129284490"/>
      <w:r w:rsidRPr="00B25FC0">
        <w:rPr>
          <w:rFonts w:ascii="Times New Roman" w:hAnsi="Times New Roman" w:cs="Times New Roman"/>
          <w:lang w:val="sr-Latn-RS"/>
        </w:rPr>
        <w:lastRenderedPageBreak/>
        <w:t>Tabela packing</w:t>
      </w:r>
      <w:r w:rsidR="00716AAD">
        <w:rPr>
          <w:rFonts w:ascii="Times New Roman" w:hAnsi="Times New Roman" w:cs="Times New Roman"/>
          <w:lang w:val="sr-Latn-RS"/>
        </w:rPr>
        <w:t>s</w:t>
      </w:r>
      <w:bookmarkEnd w:id="5"/>
    </w:p>
    <w:p w14:paraId="10E12740" w14:textId="77777777" w:rsidR="00B25FC0" w:rsidRPr="00B25FC0" w:rsidRDefault="00B25FC0" w:rsidP="00B25FC0">
      <w:pPr>
        <w:rPr>
          <w:lang w:val="sr-Latn-RS"/>
        </w:rPr>
      </w:pPr>
    </w:p>
    <w:p w14:paraId="61C94AA4" w14:textId="5DE3C6F3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Tabela sadrži podatke o pakovanju u kojem se nalazi proizvod i ceni.</w:t>
      </w:r>
    </w:p>
    <w:p w14:paraId="573D164F" w14:textId="7FCBFBB8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Kolone:</w:t>
      </w:r>
    </w:p>
    <w:p w14:paraId="4F84BA1A" w14:textId="2F4995F1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id_packing int primary key</w:t>
      </w:r>
    </w:p>
    <w:p w14:paraId="350A0E5A" w14:textId="0ADB337F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id_product int foreign key</w:t>
      </w:r>
    </w:p>
    <w:p w14:paraId="16533727" w14:textId="7987947D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id_wrap int foreign key</w:t>
      </w:r>
    </w:p>
    <w:p w14:paraId="6158739F" w14:textId="4BB64F35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amount int</w:t>
      </w:r>
    </w:p>
    <w:p w14:paraId="2C098B6F" w14:textId="20D99C4C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measurement_unit char(3)</w:t>
      </w:r>
    </w:p>
    <w:p w14:paraId="574DCAE0" w14:textId="5578B2A7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price</w:t>
      </w:r>
    </w:p>
    <w:p w14:paraId="43E92A04" w14:textId="62FDC3E7" w:rsidR="00B25FC0" w:rsidRDefault="00B25FC0" w:rsidP="00B25FC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C5156B3" w14:textId="71FFBB92" w:rsidR="00B25FC0" w:rsidRDefault="00B25FC0" w:rsidP="00B25FC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ews:</w:t>
      </w:r>
    </w:p>
    <w:p w14:paraId="7ACBD1BD" w14:textId="5C1DB678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costumer_order</w:t>
      </w:r>
    </w:p>
    <w:p w14:paraId="7AEE0A82" w14:textId="0D2083F9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product_packing</w:t>
      </w:r>
    </w:p>
    <w:p w14:paraId="3373B23D" w14:textId="118A21C7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user_basket</w:t>
      </w:r>
    </w:p>
    <w:p w14:paraId="28878D1A" w14:textId="77777777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tored procedures:</w:t>
      </w:r>
    </w:p>
    <w:p w14:paraId="733CE733" w14:textId="77777777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packing_amount</w:t>
      </w:r>
    </w:p>
    <w:p w14:paraId="7B3E852A" w14:textId="1010DAD0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packing_price</w:t>
      </w:r>
    </w:p>
    <w:p w14:paraId="307C475C" w14:textId="77777777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e:</w:t>
      </w:r>
    </w:p>
    <w:p w14:paraId="2ACA5B61" w14:textId="288F02B5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available_products</w:t>
      </w:r>
    </w:p>
    <w:p w14:paraId="1167B1E0" w14:textId="71FE9101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by_category</w:t>
      </w:r>
    </w:p>
    <w:p w14:paraId="70D388C7" w14:textId="0C9590B5" w:rsidR="00B927E5" w:rsidRDefault="00B25FC0">
      <w:pPr>
        <w:rPr>
          <w:lang w:val="sr-Latn-RS"/>
        </w:rPr>
      </w:pPr>
      <w:r w:rsidRPr="00B25FC0">
        <w:rPr>
          <w:lang w:val="sr-Latn-RS"/>
        </w:rPr>
        <w:t>discount_for_category</w:t>
      </w:r>
    </w:p>
    <w:p w14:paraId="60DD362F" w14:textId="77777777" w:rsidR="00B927E5" w:rsidRDefault="00B927E5">
      <w:pPr>
        <w:rPr>
          <w:lang w:val="sr-Latn-RS"/>
        </w:rPr>
      </w:pPr>
      <w:r>
        <w:rPr>
          <w:lang w:val="sr-Latn-RS"/>
        </w:rPr>
        <w:br w:type="page"/>
      </w:r>
    </w:p>
    <w:p w14:paraId="463F7C6F" w14:textId="77777777" w:rsidR="00B25FC0" w:rsidRDefault="00B25FC0">
      <w:pPr>
        <w:rPr>
          <w:lang w:val="sr-Latn-RS"/>
        </w:rPr>
      </w:pPr>
    </w:p>
    <w:p w14:paraId="4B5EABCA" w14:textId="3F50894A" w:rsidR="00B25FC0" w:rsidRDefault="00B25FC0" w:rsidP="00B25FC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lang w:val="sr-Latn-RS"/>
        </w:rPr>
      </w:pPr>
      <w:bookmarkStart w:id="6" w:name="_Toc129284491"/>
      <w:r w:rsidRPr="00B25FC0">
        <w:rPr>
          <w:rFonts w:ascii="Times New Roman" w:hAnsi="Times New Roman" w:cs="Times New Roman"/>
          <w:lang w:val="sr-Latn-RS"/>
        </w:rPr>
        <w:t>Tabela product</w:t>
      </w:r>
      <w:r w:rsidR="00716AAD">
        <w:rPr>
          <w:rFonts w:ascii="Times New Roman" w:hAnsi="Times New Roman" w:cs="Times New Roman"/>
          <w:lang w:val="sr-Latn-RS"/>
        </w:rPr>
        <w:t>s</w:t>
      </w:r>
      <w:bookmarkEnd w:id="6"/>
    </w:p>
    <w:p w14:paraId="65FEE24E" w14:textId="7E3CA598" w:rsidR="00B25FC0" w:rsidRDefault="00B25FC0" w:rsidP="00B25FC0">
      <w:pPr>
        <w:rPr>
          <w:lang w:val="sr-Latn-RS"/>
        </w:rPr>
      </w:pPr>
    </w:p>
    <w:p w14:paraId="77A9C18F" w14:textId="54AFCEF9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Tabela sadrži naziv i kratak opis svakog proizvoda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paja se sa tabelama category i packing.</w:t>
      </w:r>
    </w:p>
    <w:p w14:paraId="3946A3B3" w14:textId="2BD67F14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Kolone:</w:t>
      </w:r>
    </w:p>
    <w:p w14:paraId="5ED5E0E7" w14:textId="6C64E907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id_product int primary key</w:t>
      </w:r>
    </w:p>
    <w:p w14:paraId="764CA4B4" w14:textId="0F6734ED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nvarchar (20)</w:t>
      </w:r>
    </w:p>
    <w:p w14:paraId="05660EB1" w14:textId="25A177C7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id_category int </w:t>
      </w:r>
      <w:r w:rsidRPr="00B25FC0">
        <w:rPr>
          <w:rFonts w:ascii="Times New Roman" w:hAnsi="Times New Roman" w:cs="Times New Roman"/>
          <w:sz w:val="24"/>
          <w:szCs w:val="24"/>
          <w:lang w:val="sr-Latn-RS"/>
        </w:rPr>
        <w:t>foreign key</w:t>
      </w:r>
    </w:p>
    <w:p w14:paraId="3E7CD48D" w14:textId="65C3ECDE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escription nvarchar(max)</w:t>
      </w:r>
    </w:p>
    <w:p w14:paraId="2862F5B0" w14:textId="74916E05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reated_at datetime</w:t>
      </w:r>
    </w:p>
    <w:p w14:paraId="0A36BABE" w14:textId="77A41366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pdate_at datetime</w:t>
      </w:r>
    </w:p>
    <w:p w14:paraId="6C89344D" w14:textId="66A85EBD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4760BC" w14:textId="13F9B763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riggers:</w:t>
      </w:r>
    </w:p>
    <w:p w14:paraId="43D40EAF" w14:textId="64DE9886" w:rsidR="00B25FC0" w:rsidRDefault="00B25FC0" w:rsidP="00C83C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5FC0">
        <w:rPr>
          <w:rFonts w:ascii="Times New Roman" w:hAnsi="Times New Roman" w:cs="Times New Roman"/>
          <w:color w:val="000000"/>
          <w:sz w:val="24"/>
          <w:szCs w:val="24"/>
        </w:rPr>
        <w:t>product_insert</w:t>
      </w:r>
    </w:p>
    <w:p w14:paraId="3DF407F6" w14:textId="02AC0E61" w:rsidR="00B25FC0" w:rsidRDefault="00B25FC0" w:rsidP="00B25FC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duct_update</w:t>
      </w:r>
    </w:p>
    <w:p w14:paraId="6A2C25B7" w14:textId="3AAFDDD5" w:rsidR="00B25FC0" w:rsidRDefault="00B25FC0" w:rsidP="00B25FC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640C163" w14:textId="61094307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ews:</w:t>
      </w:r>
    </w:p>
    <w:p w14:paraId="3B5D5882" w14:textId="39AED251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costumer_order</w:t>
      </w:r>
    </w:p>
    <w:p w14:paraId="02C73B48" w14:textId="6FD19893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product_packing</w:t>
      </w:r>
    </w:p>
    <w:p w14:paraId="56D7302B" w14:textId="64CE58A1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user_basket</w:t>
      </w:r>
    </w:p>
    <w:p w14:paraId="05C494C3" w14:textId="661C6848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d procedures:</w:t>
      </w:r>
    </w:p>
    <w:p w14:paraId="618BBF00" w14:textId="1173C1E4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insert_</w:t>
      </w:r>
      <w:r>
        <w:rPr>
          <w:rFonts w:ascii="Times New Roman" w:hAnsi="Times New Roman" w:cs="Times New Roman"/>
          <w:sz w:val="24"/>
          <w:szCs w:val="24"/>
        </w:rPr>
        <w:t>products</w:t>
      </w:r>
    </w:p>
    <w:p w14:paraId="43DA97B0" w14:textId="6632AE6E" w:rsidR="00B25FC0" w:rsidRDefault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update_</w:t>
      </w:r>
      <w:r>
        <w:rPr>
          <w:rFonts w:ascii="Times New Roman" w:hAnsi="Times New Roman" w:cs="Times New Roman"/>
          <w:sz w:val="24"/>
          <w:szCs w:val="24"/>
        </w:rPr>
        <w:t>products</w:t>
      </w:r>
    </w:p>
    <w:p w14:paraId="415A9517" w14:textId="4058C0F4" w:rsidR="00B25FC0" w:rsidRDefault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e:</w:t>
      </w:r>
    </w:p>
    <w:p w14:paraId="27EF37D2" w14:textId="0C2E5821" w:rsidR="00B25FC0" w:rsidRDefault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available_products</w:t>
      </w:r>
    </w:p>
    <w:p w14:paraId="68F7B391" w14:textId="4E0DC135" w:rsidR="00B25FC0" w:rsidRDefault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by_category</w:t>
      </w:r>
    </w:p>
    <w:p w14:paraId="00B9F330" w14:textId="7B59EB3E" w:rsidR="00B25FC0" w:rsidRDefault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discount_for_category</w:t>
      </w:r>
    </w:p>
    <w:p w14:paraId="43A29C50" w14:textId="77777777" w:rsidR="00B25FC0" w:rsidRDefault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18B88F30" w14:textId="77777777" w:rsidR="00B25FC0" w:rsidRDefault="00B25FC0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97AE4CF" w14:textId="6C10105C" w:rsidR="00B25FC0" w:rsidRPr="00B25FC0" w:rsidRDefault="00B25FC0" w:rsidP="00B25FC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7" w:name="_Toc129284492"/>
      <w:r w:rsidRPr="00B25FC0">
        <w:rPr>
          <w:rFonts w:ascii="Times New Roman" w:hAnsi="Times New Roman" w:cs="Times New Roman"/>
        </w:rPr>
        <w:t>Tabela categor</w:t>
      </w:r>
      <w:r w:rsidR="00716AAD">
        <w:rPr>
          <w:rFonts w:ascii="Times New Roman" w:hAnsi="Times New Roman" w:cs="Times New Roman"/>
        </w:rPr>
        <w:t>ies</w:t>
      </w:r>
      <w:bookmarkEnd w:id="7"/>
    </w:p>
    <w:p w14:paraId="713803C4" w14:textId="77777777" w:rsidR="00B25FC0" w:rsidRPr="00B25FC0" w:rsidRDefault="00B25FC0" w:rsidP="00B25FC0"/>
    <w:p w14:paraId="1D586755" w14:textId="38064145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</w:rPr>
        <w:t>Ovo je pomo</w:t>
      </w:r>
      <w:r w:rsidRPr="00B25FC0">
        <w:rPr>
          <w:rFonts w:ascii="Times New Roman" w:hAnsi="Times New Roman" w:cs="Times New Roman"/>
          <w:sz w:val="24"/>
          <w:szCs w:val="24"/>
          <w:lang w:val="sr-Latn-RS"/>
        </w:rPr>
        <w:t>ćna tabela koja sadrži nazive kategorija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paja se sa tabelom product.</w:t>
      </w:r>
    </w:p>
    <w:p w14:paraId="405BFF10" w14:textId="06AC6304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Kolone:</w:t>
      </w:r>
    </w:p>
    <w:p w14:paraId="1E5F4222" w14:textId="60629B9C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id</w:t>
      </w:r>
      <w:r w:rsidRPr="00B25FC0">
        <w:rPr>
          <w:rFonts w:ascii="Times New Roman" w:hAnsi="Times New Roman" w:cs="Times New Roman"/>
          <w:sz w:val="24"/>
          <w:szCs w:val="24"/>
        </w:rPr>
        <w:t>_category int primary key</w:t>
      </w:r>
    </w:p>
    <w:p w14:paraId="67EAD409" w14:textId="08A26247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name nvarchar(20)</w:t>
      </w:r>
    </w:p>
    <w:p w14:paraId="48FF6ABA" w14:textId="09AE2B3A" w:rsidR="00B25FC0" w:rsidRDefault="00B25FC0" w:rsidP="00B25FC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BD18BF" w14:textId="52AD0272" w:rsidR="00B25FC0" w:rsidRDefault="00B25FC0" w:rsidP="00B25FC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ored procedures:</w:t>
      </w:r>
    </w:p>
    <w:p w14:paraId="5243BA56" w14:textId="15C27826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insert_category</w:t>
      </w:r>
    </w:p>
    <w:p w14:paraId="5F765D83" w14:textId="77777777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e:</w:t>
      </w:r>
    </w:p>
    <w:p w14:paraId="6088140F" w14:textId="4959F880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by_category</w:t>
      </w:r>
    </w:p>
    <w:p w14:paraId="1B9F2570" w14:textId="4D872316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discount_for_category</w:t>
      </w:r>
    </w:p>
    <w:p w14:paraId="4FB3FBEF" w14:textId="77777777" w:rsidR="00B25FC0" w:rsidRDefault="00B25FC0">
      <w:r>
        <w:br w:type="page"/>
      </w:r>
    </w:p>
    <w:p w14:paraId="7658BCEA" w14:textId="48EF596A" w:rsidR="00B25FC0" w:rsidRPr="00B25FC0" w:rsidRDefault="00B25FC0" w:rsidP="00B25FC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8" w:name="_Toc129284493"/>
      <w:r w:rsidRPr="00B25FC0">
        <w:rPr>
          <w:rFonts w:ascii="Times New Roman" w:hAnsi="Times New Roman" w:cs="Times New Roman"/>
        </w:rPr>
        <w:lastRenderedPageBreak/>
        <w:t>Tabela wrap</w:t>
      </w:r>
      <w:r w:rsidR="00716AAD">
        <w:rPr>
          <w:rFonts w:ascii="Times New Roman" w:hAnsi="Times New Roman" w:cs="Times New Roman"/>
        </w:rPr>
        <w:t>s</w:t>
      </w:r>
      <w:bookmarkEnd w:id="8"/>
    </w:p>
    <w:p w14:paraId="3B778D28" w14:textId="77777777" w:rsidR="00B25FC0" w:rsidRPr="00B25FC0" w:rsidRDefault="00B25FC0" w:rsidP="00B25FC0">
      <w:pPr>
        <w:rPr>
          <w:rFonts w:ascii="Times New Roman" w:hAnsi="Times New Roman" w:cs="Times New Roman"/>
        </w:rPr>
      </w:pPr>
    </w:p>
    <w:p w14:paraId="0D6D293B" w14:textId="580DB04A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</w:rPr>
        <w:t>Pomo</w:t>
      </w:r>
      <w:r w:rsidRPr="00B25FC0">
        <w:rPr>
          <w:rFonts w:ascii="Times New Roman" w:hAnsi="Times New Roman" w:cs="Times New Roman"/>
          <w:sz w:val="24"/>
          <w:szCs w:val="24"/>
          <w:lang w:val="sr-Latn-RS"/>
        </w:rPr>
        <w:t>ćna tabela koja sadrži vrste pakovanja u kojima se nalaze proizvodi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paja se sa tabelom packing.</w:t>
      </w:r>
    </w:p>
    <w:p w14:paraId="7841314B" w14:textId="55E6CA90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lone:</w:t>
      </w:r>
    </w:p>
    <w:p w14:paraId="11F5ECED" w14:textId="601B706C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_wrap int primary key</w:t>
      </w:r>
    </w:p>
    <w:p w14:paraId="0D641C0E" w14:textId="1CF9A6E7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nvarchar (20)</w:t>
      </w:r>
    </w:p>
    <w:p w14:paraId="3084B62C" w14:textId="6E4D900C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</w:p>
    <w:p w14:paraId="309C02F0" w14:textId="0FB2B1AD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:</w:t>
      </w:r>
    </w:p>
    <w:p w14:paraId="5556E90D" w14:textId="2DB3DAAB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 w:rsidRPr="00B25FC0">
        <w:rPr>
          <w:rFonts w:ascii="Times New Roman" w:hAnsi="Times New Roman" w:cs="Times New Roman"/>
          <w:sz w:val="24"/>
          <w:szCs w:val="24"/>
        </w:rPr>
        <w:t>View_product_packing</w:t>
      </w:r>
    </w:p>
    <w:p w14:paraId="3EE39BAB" w14:textId="77777777" w:rsidR="00B25FC0" w:rsidRDefault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6CFED5" w14:textId="7575A06F" w:rsidR="00B25FC0" w:rsidRPr="00B25FC0" w:rsidRDefault="00B25FC0" w:rsidP="00B25FC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9" w:name="_Toc129284494"/>
      <w:r w:rsidRPr="00B25FC0">
        <w:rPr>
          <w:rFonts w:ascii="Times New Roman" w:hAnsi="Times New Roman" w:cs="Times New Roman"/>
        </w:rPr>
        <w:lastRenderedPageBreak/>
        <w:t>Tabela basket_items</w:t>
      </w:r>
      <w:bookmarkEnd w:id="9"/>
    </w:p>
    <w:p w14:paraId="3C98C1EE" w14:textId="77777777" w:rsidR="00B25FC0" w:rsidRPr="00B25FC0" w:rsidRDefault="00B25FC0" w:rsidP="00B25FC0"/>
    <w:p w14:paraId="4FB57F99" w14:textId="31038A25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</w:rPr>
        <w:t>Tabela basket_item sadrzi podatke o sadr</w:t>
      </w:r>
      <w:r w:rsidRPr="00B25FC0">
        <w:rPr>
          <w:rFonts w:ascii="Times New Roman" w:hAnsi="Times New Roman" w:cs="Times New Roman"/>
          <w:sz w:val="24"/>
          <w:szCs w:val="24"/>
          <w:lang w:val="sr-Latn-RS"/>
        </w:rPr>
        <w:t>žaju korp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dređenog korisnika. Spaja se sa tabelama packing i users.</w:t>
      </w:r>
    </w:p>
    <w:p w14:paraId="7D8EA8FA" w14:textId="327E0B6E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lone:</w:t>
      </w:r>
    </w:p>
    <w:p w14:paraId="28894D4F" w14:textId="5E0BF464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d_basket_item int primary key</w:t>
      </w:r>
    </w:p>
    <w:p w14:paraId="0BAB7E71" w14:textId="3235DBCB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d_user int </w:t>
      </w:r>
      <w:r w:rsidRPr="00B25FC0">
        <w:rPr>
          <w:rFonts w:ascii="Times New Roman" w:hAnsi="Times New Roman" w:cs="Times New Roman"/>
          <w:sz w:val="24"/>
          <w:szCs w:val="24"/>
          <w:lang w:val="sr-Latn-RS"/>
        </w:rPr>
        <w:t>foreign key</w:t>
      </w:r>
    </w:p>
    <w:p w14:paraId="726A8D6D" w14:textId="203727D6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d_packing int </w:t>
      </w:r>
      <w:r w:rsidRPr="00B25FC0">
        <w:rPr>
          <w:rFonts w:ascii="Times New Roman" w:hAnsi="Times New Roman" w:cs="Times New Roman"/>
          <w:sz w:val="24"/>
          <w:szCs w:val="24"/>
          <w:lang w:val="sr-Latn-RS"/>
        </w:rPr>
        <w:t>foreign key</w:t>
      </w:r>
    </w:p>
    <w:p w14:paraId="7F000D5D" w14:textId="07D66570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mount int </w:t>
      </w:r>
    </w:p>
    <w:p w14:paraId="46FE1C9B" w14:textId="1D9C3283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4A9B04" w14:textId="7899CD1D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ews:</w:t>
      </w:r>
    </w:p>
    <w:p w14:paraId="3F5ED8B5" w14:textId="17659B6F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costumer_order</w:t>
      </w:r>
    </w:p>
    <w:p w14:paraId="3008AC25" w14:textId="1363C73A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View_user_basket</w:t>
      </w:r>
    </w:p>
    <w:p w14:paraId="75DEAF9E" w14:textId="7B043F66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6D0127C2" w14:textId="691E7656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tored Procedures:</w:t>
      </w:r>
    </w:p>
    <w:p w14:paraId="50AEBDD9" w14:textId="1DB04109" w:rsidR="00B25FC0" w:rsidRDefault="00B25FC0" w:rsidP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25FC0">
        <w:rPr>
          <w:rFonts w:ascii="Times New Roman" w:hAnsi="Times New Roman" w:cs="Times New Roman"/>
          <w:sz w:val="24"/>
          <w:szCs w:val="24"/>
          <w:lang w:val="sr-Latn-RS"/>
        </w:rPr>
        <w:t>basket_items_amoun</w:t>
      </w:r>
      <w:r w:rsidR="00C83C01">
        <w:rPr>
          <w:rFonts w:ascii="Times New Roman" w:hAnsi="Times New Roman" w:cs="Times New Roman"/>
          <w:sz w:val="24"/>
          <w:szCs w:val="24"/>
          <w:lang w:val="sr-Latn-RS"/>
        </w:rPr>
        <w:t>t</w:t>
      </w:r>
    </w:p>
    <w:p w14:paraId="0FAE8524" w14:textId="77777777" w:rsidR="00B25FC0" w:rsidRDefault="00B25FC0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1587212A" w14:textId="6AB0A672" w:rsidR="00B25FC0" w:rsidRPr="00B25FC0" w:rsidRDefault="00B25FC0" w:rsidP="00B25FC0">
      <w:pPr>
        <w:pStyle w:val="Heading1"/>
        <w:numPr>
          <w:ilvl w:val="0"/>
          <w:numId w:val="2"/>
        </w:numPr>
        <w:jc w:val="center"/>
        <w:rPr>
          <w:lang w:val="sr-Latn-RS"/>
        </w:rPr>
      </w:pPr>
      <w:bookmarkStart w:id="10" w:name="_Toc129284495"/>
      <w:r>
        <w:rPr>
          <w:lang w:val="sr-Latn-RS"/>
        </w:rPr>
        <w:lastRenderedPageBreak/>
        <w:t>Tabela activit</w:t>
      </w:r>
      <w:r w:rsidR="00716AAD">
        <w:rPr>
          <w:lang w:val="sr-Latn-RS"/>
        </w:rPr>
        <w:t>ies</w:t>
      </w:r>
      <w:bookmarkEnd w:id="10"/>
    </w:p>
    <w:p w14:paraId="11386B4A" w14:textId="0002AA42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</w:p>
    <w:p w14:paraId="014A45D3" w14:textId="53F0B7FA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sadrži detalje o aktivnostima, vr</w:t>
      </w:r>
      <w:r>
        <w:rPr>
          <w:rFonts w:ascii="Times New Roman" w:hAnsi="Times New Roman" w:cs="Times New Roman"/>
          <w:sz w:val="24"/>
          <w:szCs w:val="24"/>
          <w:lang w:val="sr-Latn-RS"/>
        </w:rPr>
        <w:t>š</w:t>
      </w:r>
      <w:r>
        <w:rPr>
          <w:rFonts w:ascii="Times New Roman" w:hAnsi="Times New Roman" w:cs="Times New Roman"/>
          <w:sz w:val="24"/>
          <w:szCs w:val="24"/>
        </w:rPr>
        <w:t>enju novih upita sa datumom. Tabela se spaja sa tabelom users.</w:t>
      </w:r>
    </w:p>
    <w:p w14:paraId="685C553E" w14:textId="3A7DC847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ne: </w:t>
      </w:r>
    </w:p>
    <w:p w14:paraId="067912FB" w14:textId="00AF79FB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int primary key</w:t>
      </w:r>
    </w:p>
    <w:p w14:paraId="66E753BE" w14:textId="152B41CA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atetime</w:t>
      </w:r>
    </w:p>
    <w:p w14:paraId="3787B15C" w14:textId="26585973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inserted nvarchar(max)</w:t>
      </w:r>
    </w:p>
    <w:p w14:paraId="258E403D" w14:textId="1611BE91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deleted nvarchar(max)</w:t>
      </w:r>
    </w:p>
    <w:p w14:paraId="41C86CA9" w14:textId="1DC21877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</w:t>
      </w:r>
    </w:p>
    <w:p w14:paraId="47B8DCBA" w14:textId="1B652FB5" w:rsid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_user</w:t>
      </w:r>
    </w:p>
    <w:p w14:paraId="229C2256" w14:textId="77777777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</w:p>
    <w:p w14:paraId="266C588F" w14:textId="77777777" w:rsidR="00B25FC0" w:rsidRPr="00B25FC0" w:rsidRDefault="00B25FC0" w:rsidP="00B25FC0">
      <w:pPr>
        <w:rPr>
          <w:rFonts w:ascii="Times New Roman" w:hAnsi="Times New Roman" w:cs="Times New Roman"/>
          <w:sz w:val="24"/>
          <w:szCs w:val="24"/>
        </w:rPr>
      </w:pPr>
    </w:p>
    <w:sectPr w:rsidR="00B25FC0" w:rsidRPr="00B25FC0" w:rsidSect="00B25FC0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5FE0" w14:textId="77777777" w:rsidR="008E57DC" w:rsidRDefault="008E57DC" w:rsidP="00B25FC0">
      <w:pPr>
        <w:spacing w:after="0" w:line="240" w:lineRule="auto"/>
      </w:pPr>
      <w:r>
        <w:separator/>
      </w:r>
    </w:p>
  </w:endnote>
  <w:endnote w:type="continuationSeparator" w:id="0">
    <w:p w14:paraId="738C9634" w14:textId="77777777" w:rsidR="008E57DC" w:rsidRDefault="008E57DC" w:rsidP="00B2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93B0" w14:textId="77777777" w:rsidR="00B25FC0" w:rsidRDefault="00B25FC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0FFF73D" w14:textId="77777777" w:rsidR="00B25FC0" w:rsidRDefault="00B25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6527" w14:textId="77777777" w:rsidR="008E57DC" w:rsidRDefault="008E57DC" w:rsidP="00B25FC0">
      <w:pPr>
        <w:spacing w:after="0" w:line="240" w:lineRule="auto"/>
      </w:pPr>
      <w:r>
        <w:separator/>
      </w:r>
    </w:p>
  </w:footnote>
  <w:footnote w:type="continuationSeparator" w:id="0">
    <w:p w14:paraId="3285A678" w14:textId="77777777" w:rsidR="008E57DC" w:rsidRDefault="008E57DC" w:rsidP="00B2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832"/>
    <w:multiLevelType w:val="hybridMultilevel"/>
    <w:tmpl w:val="E702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ECD"/>
    <w:multiLevelType w:val="hybridMultilevel"/>
    <w:tmpl w:val="7BD4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2040">
    <w:abstractNumId w:val="1"/>
  </w:num>
  <w:num w:numId="2" w16cid:durableId="204022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B4"/>
    <w:rsid w:val="00016546"/>
    <w:rsid w:val="00115B0A"/>
    <w:rsid w:val="00716AAD"/>
    <w:rsid w:val="008573C5"/>
    <w:rsid w:val="00891DB4"/>
    <w:rsid w:val="008E57DC"/>
    <w:rsid w:val="00A15363"/>
    <w:rsid w:val="00B25FC0"/>
    <w:rsid w:val="00B927E5"/>
    <w:rsid w:val="00C17B03"/>
    <w:rsid w:val="00C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3199"/>
  <w15:docId w15:val="{690DB8D4-F777-4A38-B40B-AC83F515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FC0"/>
  </w:style>
  <w:style w:type="paragraph" w:styleId="Heading1">
    <w:name w:val="heading 1"/>
    <w:basedOn w:val="Normal"/>
    <w:next w:val="Normal"/>
    <w:link w:val="Heading1Char"/>
    <w:uiPriority w:val="9"/>
    <w:qFormat/>
    <w:rsid w:val="00B25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5FC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F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5F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C0"/>
  </w:style>
  <w:style w:type="paragraph" w:styleId="Footer">
    <w:name w:val="footer"/>
    <w:basedOn w:val="Normal"/>
    <w:link w:val="FooterChar"/>
    <w:uiPriority w:val="99"/>
    <w:unhideWhenUsed/>
    <w:rsid w:val="00B2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C0"/>
  </w:style>
  <w:style w:type="paragraph" w:styleId="ListParagraph">
    <w:name w:val="List Paragraph"/>
    <w:basedOn w:val="Normal"/>
    <w:uiPriority w:val="34"/>
    <w:qFormat/>
    <w:rsid w:val="00B25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F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5707-A469-420E-B1AC-D3180848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.minic.135.19@ict.edu.rs</dc:creator>
  <cp:keywords/>
  <dc:description/>
  <cp:lastModifiedBy>djordje.minic.135.19@ict.edu.rs</cp:lastModifiedBy>
  <cp:revision>5</cp:revision>
  <dcterms:created xsi:type="dcterms:W3CDTF">2022-12-11T14:48:00Z</dcterms:created>
  <dcterms:modified xsi:type="dcterms:W3CDTF">2023-03-09T19:01:00Z</dcterms:modified>
</cp:coreProperties>
</file>